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4D" w:rsidRDefault="001B32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9050</wp:posOffset>
                </wp:positionV>
                <wp:extent cx="1487805" cy="237490"/>
                <wp:effectExtent l="127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24D" w:rsidRPr="008F634F" w:rsidRDefault="00785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05pt;margin-top:-1.5pt;width:117.15pt;height:1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vm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" filled="f" stroked="f">
                <v:textbox style="mso-fit-shape-to-text:t">
                  <w:txbxContent>
                    <w:p w:rsidR="0078524D" w:rsidRPr="008F634F" w:rsidRDefault="0078524D"/>
                  </w:txbxContent>
                </v:textbox>
              </v:shape>
            </w:pict>
          </mc:Fallback>
        </mc:AlternateContent>
      </w:r>
      <w:r w:rsidR="007B0FE1"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19050</wp:posOffset>
            </wp:positionV>
            <wp:extent cx="1830070" cy="125412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5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F75" w:rsidRDefault="001B3269" w:rsidP="002F0F75">
      <w:pPr>
        <w:pStyle w:val="En-tte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E32BBB">
            <wp:simplePos x="0" y="0"/>
            <wp:positionH relativeFrom="column">
              <wp:posOffset>5434965</wp:posOffset>
            </wp:positionH>
            <wp:positionV relativeFrom="paragraph">
              <wp:posOffset>5715</wp:posOffset>
            </wp:positionV>
            <wp:extent cx="1161580" cy="7924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BSQ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5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75">
        <w:rPr>
          <w:b/>
          <w:sz w:val="24"/>
        </w:rPr>
        <w:t xml:space="preserve">PATRONAGE LAIQUE ARGENTAN </w:t>
      </w:r>
    </w:p>
    <w:p w:rsidR="002F0F75" w:rsidRDefault="002F0F75" w:rsidP="002F0F75">
      <w:pPr>
        <w:pStyle w:val="En-tte"/>
        <w:jc w:val="center"/>
        <w:rPr>
          <w:b/>
          <w:sz w:val="24"/>
        </w:rPr>
      </w:pPr>
      <w:r>
        <w:rPr>
          <w:b/>
          <w:sz w:val="24"/>
        </w:rPr>
        <w:t>ECOLE DE BOWLING ARGENTAN</w:t>
      </w:r>
    </w:p>
    <w:p w:rsidR="002F0F75" w:rsidRDefault="002F0F75" w:rsidP="002F0F75">
      <w:pPr>
        <w:pStyle w:val="En-tte"/>
        <w:jc w:val="center"/>
        <w:rPr>
          <w:b/>
          <w:sz w:val="40"/>
        </w:rPr>
      </w:pPr>
      <w:r>
        <w:rPr>
          <w:b/>
          <w:sz w:val="24"/>
        </w:rPr>
        <w:t>COMITE DEPARTEMENTAL DE L'ORNE</w:t>
      </w:r>
    </w:p>
    <w:p w:rsidR="0078524D" w:rsidRDefault="0078524D"/>
    <w:p w:rsidR="0078524D" w:rsidRDefault="0078524D"/>
    <w:p w:rsidR="0078524D" w:rsidRDefault="0078524D"/>
    <w:p w:rsidR="0078524D" w:rsidRPr="002F0F75" w:rsidRDefault="0078524D" w:rsidP="002F0F75">
      <w:pPr>
        <w:tabs>
          <w:tab w:val="left" w:pos="5670"/>
        </w:tabs>
        <w:jc w:val="right"/>
      </w:pPr>
      <w:r>
        <w:tab/>
      </w:r>
      <w:r w:rsidRPr="00C51B66">
        <w:rPr>
          <w:sz w:val="24"/>
          <w:szCs w:val="24"/>
        </w:rPr>
        <w:t xml:space="preserve"> </w:t>
      </w:r>
    </w:p>
    <w:p w:rsidR="0078524D" w:rsidRDefault="0078524D"/>
    <w:p w:rsidR="0078524D" w:rsidRPr="00F26401" w:rsidRDefault="0078524D" w:rsidP="002F0F75">
      <w:pPr>
        <w:ind w:left="5670"/>
        <w:rPr>
          <w:b/>
          <w:sz w:val="22"/>
        </w:rPr>
      </w:pPr>
    </w:p>
    <w:p w:rsidR="00841614" w:rsidRDefault="00841614" w:rsidP="00841614">
      <w:pPr>
        <w:rPr>
          <w:b/>
        </w:rPr>
      </w:pPr>
    </w:p>
    <w:p w:rsidR="00841614" w:rsidRDefault="00841614" w:rsidP="00841614">
      <w:pPr>
        <w:jc w:val="center"/>
        <w:rPr>
          <w:b/>
        </w:rPr>
      </w:pPr>
    </w:p>
    <w:p w:rsidR="00841614" w:rsidRDefault="00841614" w:rsidP="00841614">
      <w:pPr>
        <w:ind w:left="4820"/>
        <w:rPr>
          <w:b/>
        </w:rPr>
      </w:pPr>
      <w:r>
        <w:rPr>
          <w:b/>
        </w:rPr>
        <w:t>Mesdames, Messieurs les présidents d’ECOLE</w:t>
      </w:r>
    </w:p>
    <w:p w:rsidR="00841614" w:rsidRDefault="00841614" w:rsidP="00841614">
      <w:pPr>
        <w:ind w:left="4820"/>
        <w:rPr>
          <w:b/>
        </w:rPr>
      </w:pPr>
      <w:r>
        <w:rPr>
          <w:b/>
        </w:rPr>
        <w:t>Mesdames, Messieurs les présidents de CLUB</w:t>
      </w:r>
    </w:p>
    <w:p w:rsidR="00841614" w:rsidRDefault="00841614" w:rsidP="00841614">
      <w:pPr>
        <w:ind w:left="4820"/>
        <w:rPr>
          <w:b/>
        </w:rPr>
      </w:pPr>
      <w:r>
        <w:rPr>
          <w:b/>
        </w:rPr>
        <w:t xml:space="preserve">Mesdames, Messieurs les présidents de COMITE </w:t>
      </w:r>
    </w:p>
    <w:p w:rsidR="00841614" w:rsidRDefault="00841614" w:rsidP="00841614">
      <w:pPr>
        <w:jc w:val="center"/>
        <w:rPr>
          <w:b/>
        </w:rPr>
      </w:pPr>
    </w:p>
    <w:p w:rsidR="00841614" w:rsidRDefault="002F0F75" w:rsidP="00841614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1614" w:rsidRPr="00C51B66">
        <w:rPr>
          <w:sz w:val="24"/>
          <w:szCs w:val="24"/>
        </w:rPr>
        <w:t xml:space="preserve">Le </w:t>
      </w:r>
      <w:r w:rsidR="00841614">
        <w:rPr>
          <w:sz w:val="24"/>
          <w:szCs w:val="24"/>
        </w:rPr>
        <w:t>1</w:t>
      </w:r>
      <w:r w:rsidR="00841614" w:rsidRPr="00301EBF">
        <w:rPr>
          <w:sz w:val="24"/>
          <w:szCs w:val="24"/>
          <w:vertAlign w:val="superscript"/>
        </w:rPr>
        <w:t>er</w:t>
      </w:r>
      <w:r w:rsidR="00841614">
        <w:rPr>
          <w:sz w:val="24"/>
          <w:szCs w:val="24"/>
        </w:rPr>
        <w:t xml:space="preserve"> novembre 2018</w:t>
      </w:r>
    </w:p>
    <w:p w:rsidR="00841614" w:rsidRPr="00C51B66" w:rsidRDefault="00841614" w:rsidP="00841614">
      <w:pPr>
        <w:tabs>
          <w:tab w:val="left" w:pos="5670"/>
        </w:tabs>
        <w:rPr>
          <w:sz w:val="24"/>
          <w:szCs w:val="24"/>
        </w:rPr>
      </w:pPr>
    </w:p>
    <w:p w:rsidR="002F0F75" w:rsidRPr="00F26401" w:rsidRDefault="002F0F75" w:rsidP="002F0F75">
      <w:pPr>
        <w:tabs>
          <w:tab w:val="left" w:pos="6804"/>
        </w:tabs>
        <w:ind w:left="4536"/>
        <w:rPr>
          <w:b/>
          <w:sz w:val="22"/>
        </w:rPr>
      </w:pPr>
    </w:p>
    <w:p w:rsidR="00CA7B14" w:rsidRDefault="00CA7B14" w:rsidP="00CA7B14">
      <w:pPr>
        <w:pStyle w:val="Sansinterligne"/>
        <w:jc w:val="center"/>
      </w:pPr>
      <w:r>
        <w:t xml:space="preserve">PROGRAMME </w:t>
      </w:r>
      <w:r w:rsidR="00805B0E">
        <w:t>DE LA JOURNEE ERJ</w:t>
      </w:r>
    </w:p>
    <w:p w:rsidR="006306D5" w:rsidRDefault="006306D5" w:rsidP="00CA7B14">
      <w:pPr>
        <w:pStyle w:val="Sansinterligne"/>
        <w:jc w:val="center"/>
      </w:pPr>
      <w:r>
        <w:t>ARGENTAN</w:t>
      </w:r>
    </w:p>
    <w:p w:rsidR="00A050F8" w:rsidRDefault="00A050F8" w:rsidP="00CA7B14">
      <w:pPr>
        <w:pStyle w:val="Sansinterligne"/>
        <w:jc w:val="center"/>
      </w:pPr>
    </w:p>
    <w:p w:rsidR="00CA7B14" w:rsidRDefault="00805B0E" w:rsidP="00CA7B14">
      <w:pPr>
        <w:pStyle w:val="Sansinterligne"/>
        <w:jc w:val="center"/>
      </w:pPr>
      <w:r>
        <w:t>Le 1</w:t>
      </w:r>
      <w:r w:rsidRPr="00805B0E">
        <w:rPr>
          <w:vertAlign w:val="superscript"/>
        </w:rPr>
        <w:t>er</w:t>
      </w:r>
      <w:r w:rsidR="003B7DD0">
        <w:t xml:space="preserve"> déce</w:t>
      </w:r>
      <w:r>
        <w:t>mbre 2018</w:t>
      </w:r>
    </w:p>
    <w:p w:rsidR="00CA7B14" w:rsidRDefault="00CA7B14" w:rsidP="00CA7B14">
      <w:pPr>
        <w:jc w:val="center"/>
      </w:pPr>
    </w:p>
    <w:p w:rsidR="00A050F8" w:rsidRDefault="00A050F8" w:rsidP="00CA7B14">
      <w:pPr>
        <w:jc w:val="center"/>
      </w:pPr>
    </w:p>
    <w:p w:rsidR="00CA7B14" w:rsidRPr="00A050F8" w:rsidRDefault="00CA7B14" w:rsidP="00CA7B14">
      <w:pPr>
        <w:rPr>
          <w:sz w:val="24"/>
          <w:szCs w:val="24"/>
        </w:rPr>
      </w:pPr>
      <w:r w:rsidRPr="00A050F8">
        <w:rPr>
          <w:sz w:val="24"/>
          <w:szCs w:val="24"/>
        </w:rPr>
        <w:t xml:space="preserve">ORGANISATEUR TECHNIQUE </w:t>
      </w:r>
      <w:r w:rsidR="00665E98" w:rsidRPr="00A050F8">
        <w:rPr>
          <w:sz w:val="24"/>
          <w:szCs w:val="24"/>
        </w:rPr>
        <w:t>:</w:t>
      </w:r>
      <w:r w:rsidRPr="00A050F8">
        <w:rPr>
          <w:sz w:val="24"/>
          <w:szCs w:val="24"/>
        </w:rPr>
        <w:t xml:space="preserve"> Pascal VAN PRAET </w:t>
      </w:r>
    </w:p>
    <w:p w:rsidR="00CA7B14" w:rsidRPr="00A050F8" w:rsidRDefault="00CA7B14" w:rsidP="00392869">
      <w:pPr>
        <w:tabs>
          <w:tab w:val="left" w:pos="1843"/>
        </w:tabs>
        <w:rPr>
          <w:sz w:val="24"/>
          <w:szCs w:val="24"/>
        </w:rPr>
      </w:pPr>
      <w:r w:rsidRPr="00A050F8">
        <w:rPr>
          <w:sz w:val="24"/>
          <w:szCs w:val="24"/>
        </w:rPr>
        <w:tab/>
      </w:r>
      <w:r w:rsidR="006306D5" w:rsidRPr="00A050F8">
        <w:rPr>
          <w:sz w:val="24"/>
          <w:szCs w:val="24"/>
        </w:rPr>
        <w:t>LOGISTIQUE : Babeth PLOMION</w:t>
      </w:r>
    </w:p>
    <w:p w:rsidR="00CA7B14" w:rsidRDefault="00CA7B14" w:rsidP="00CA7B14">
      <w:pPr>
        <w:pStyle w:val="Sansinterligne"/>
        <w:tabs>
          <w:tab w:val="left" w:pos="709"/>
        </w:tabs>
      </w:pPr>
    </w:p>
    <w:p w:rsidR="00A050F8" w:rsidRPr="00A050F8" w:rsidRDefault="00A050F8" w:rsidP="00CA7B14">
      <w:pPr>
        <w:pStyle w:val="Sansinterligne"/>
        <w:tabs>
          <w:tab w:val="left" w:pos="709"/>
        </w:tabs>
        <w:rPr>
          <w:u w:val="single"/>
        </w:rPr>
      </w:pPr>
      <w:r w:rsidRPr="00A050F8">
        <w:rPr>
          <w:u w:val="single"/>
        </w:rPr>
        <w:t>PLANNING</w:t>
      </w:r>
    </w:p>
    <w:p w:rsidR="00A050F8" w:rsidRDefault="00A050F8" w:rsidP="00CA7B14">
      <w:pPr>
        <w:pStyle w:val="Sansinterligne"/>
        <w:tabs>
          <w:tab w:val="left" w:pos="709"/>
        </w:tabs>
      </w:pPr>
    </w:p>
    <w:p w:rsidR="006306D5" w:rsidRDefault="00392869" w:rsidP="00A050F8">
      <w:pPr>
        <w:pStyle w:val="Sansinterligne"/>
        <w:ind w:left="1276"/>
      </w:pPr>
      <w:r>
        <w:t>Samedi 1</w:t>
      </w:r>
      <w:r w:rsidRPr="00392869">
        <w:rPr>
          <w:vertAlign w:val="superscript"/>
        </w:rPr>
        <w:t>er</w:t>
      </w:r>
      <w:r>
        <w:t xml:space="preserve"> décembre sur piste de 9</w:t>
      </w:r>
      <w:r w:rsidR="001B3269">
        <w:t xml:space="preserve"> </w:t>
      </w:r>
      <w:r>
        <w:t>h</w:t>
      </w:r>
      <w:r w:rsidR="001B3269">
        <w:t xml:space="preserve"> </w:t>
      </w:r>
      <w:r>
        <w:t>00 à 13</w:t>
      </w:r>
      <w:r w:rsidR="001B3269">
        <w:t xml:space="preserve"> </w:t>
      </w:r>
      <w:r>
        <w:t>h</w:t>
      </w:r>
      <w:r w:rsidR="001B3269">
        <w:t xml:space="preserve"> 00.</w:t>
      </w:r>
    </w:p>
    <w:p w:rsidR="00E7658B" w:rsidRDefault="00392869" w:rsidP="00E7658B">
      <w:pPr>
        <w:tabs>
          <w:tab w:val="left" w:pos="5954"/>
        </w:tabs>
        <w:ind w:left="993"/>
        <w:rPr>
          <w:sz w:val="24"/>
          <w:szCs w:val="24"/>
        </w:rPr>
      </w:pPr>
      <w:r>
        <w:tab/>
      </w:r>
    </w:p>
    <w:p w:rsidR="00E7658B" w:rsidRDefault="00E7658B" w:rsidP="00E7658B">
      <w:pPr>
        <w:tabs>
          <w:tab w:val="left" w:pos="3402"/>
        </w:tabs>
        <w:ind w:left="993"/>
        <w:rPr>
          <w:sz w:val="24"/>
          <w:szCs w:val="24"/>
        </w:rPr>
      </w:pPr>
      <w:r>
        <w:rPr>
          <w:sz w:val="24"/>
          <w:szCs w:val="24"/>
        </w:rPr>
        <w:t>ATELIER 1</w:t>
      </w:r>
      <w:r>
        <w:rPr>
          <w:sz w:val="24"/>
          <w:szCs w:val="24"/>
        </w:rPr>
        <w:tab/>
        <w:t>Rotation</w:t>
      </w:r>
    </w:p>
    <w:p w:rsidR="00E7658B" w:rsidRPr="00E7658B" w:rsidRDefault="00E7658B" w:rsidP="00E7658B">
      <w:pPr>
        <w:tabs>
          <w:tab w:val="left" w:pos="3402"/>
        </w:tabs>
        <w:ind w:left="993"/>
        <w:rPr>
          <w:sz w:val="12"/>
          <w:szCs w:val="12"/>
        </w:rPr>
      </w:pPr>
    </w:p>
    <w:p w:rsidR="00E7658B" w:rsidRDefault="00E7658B" w:rsidP="00E7658B">
      <w:pPr>
        <w:tabs>
          <w:tab w:val="left" w:pos="3402"/>
        </w:tabs>
        <w:ind w:left="993"/>
        <w:rPr>
          <w:sz w:val="24"/>
          <w:szCs w:val="24"/>
        </w:rPr>
      </w:pPr>
      <w:r>
        <w:rPr>
          <w:sz w:val="24"/>
          <w:szCs w:val="24"/>
        </w:rPr>
        <w:t>ATELIER 2</w:t>
      </w:r>
      <w:r>
        <w:rPr>
          <w:sz w:val="24"/>
          <w:szCs w:val="24"/>
        </w:rPr>
        <w:tab/>
        <w:t>Débutant</w:t>
      </w:r>
    </w:p>
    <w:p w:rsidR="00E7658B" w:rsidRPr="00E7658B" w:rsidRDefault="00E7658B" w:rsidP="00E7658B">
      <w:pPr>
        <w:tabs>
          <w:tab w:val="left" w:pos="3402"/>
        </w:tabs>
        <w:ind w:left="993"/>
        <w:rPr>
          <w:sz w:val="12"/>
          <w:szCs w:val="12"/>
        </w:rPr>
      </w:pPr>
    </w:p>
    <w:p w:rsidR="00E7658B" w:rsidRDefault="00E7658B" w:rsidP="00E7658B">
      <w:pPr>
        <w:tabs>
          <w:tab w:val="left" w:pos="3402"/>
        </w:tabs>
        <w:ind w:left="993"/>
        <w:rPr>
          <w:sz w:val="24"/>
          <w:szCs w:val="24"/>
        </w:rPr>
      </w:pPr>
      <w:r>
        <w:rPr>
          <w:sz w:val="24"/>
          <w:szCs w:val="24"/>
        </w:rPr>
        <w:t>ATELIER 3</w:t>
      </w:r>
      <w:r>
        <w:rPr>
          <w:sz w:val="24"/>
          <w:szCs w:val="24"/>
        </w:rPr>
        <w:tab/>
        <w:t>Préparation à la quille orange</w:t>
      </w:r>
    </w:p>
    <w:p w:rsidR="00E7658B" w:rsidRPr="00E7658B" w:rsidRDefault="00E7658B" w:rsidP="00E7658B">
      <w:pPr>
        <w:tabs>
          <w:tab w:val="left" w:pos="3402"/>
        </w:tabs>
        <w:ind w:left="993"/>
        <w:rPr>
          <w:sz w:val="12"/>
          <w:szCs w:val="12"/>
        </w:rPr>
      </w:pPr>
    </w:p>
    <w:p w:rsidR="00E7658B" w:rsidRDefault="00E7658B" w:rsidP="00E7658B">
      <w:pPr>
        <w:tabs>
          <w:tab w:val="left" w:pos="3402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ATELIER 4 </w:t>
      </w:r>
      <w:r>
        <w:rPr>
          <w:sz w:val="24"/>
          <w:szCs w:val="24"/>
        </w:rPr>
        <w:tab/>
        <w:t>Préparation à la quille verte</w:t>
      </w:r>
    </w:p>
    <w:p w:rsidR="00392869" w:rsidRPr="003B7DD0" w:rsidRDefault="00392869" w:rsidP="00392869">
      <w:pPr>
        <w:pStyle w:val="Sansinterligne"/>
        <w:tabs>
          <w:tab w:val="left" w:pos="2268"/>
        </w:tabs>
        <w:ind w:left="1276"/>
        <w:rPr>
          <w:sz w:val="12"/>
          <w:szCs w:val="12"/>
        </w:rPr>
      </w:pPr>
    </w:p>
    <w:p w:rsidR="00392869" w:rsidRPr="00392869" w:rsidRDefault="00392869" w:rsidP="00A050F8">
      <w:pPr>
        <w:pStyle w:val="Sansinterligne"/>
        <w:ind w:left="1276"/>
        <w:rPr>
          <w:sz w:val="12"/>
          <w:szCs w:val="12"/>
        </w:rPr>
      </w:pPr>
    </w:p>
    <w:p w:rsidR="006306D5" w:rsidRPr="00E7658B" w:rsidRDefault="00392869" w:rsidP="00392869">
      <w:pPr>
        <w:pStyle w:val="Sansinterligne"/>
        <w:tabs>
          <w:tab w:val="left" w:pos="2268"/>
        </w:tabs>
        <w:ind w:left="1276"/>
        <w:rPr>
          <w:sz w:val="28"/>
          <w:szCs w:val="28"/>
        </w:rPr>
      </w:pPr>
      <w:r>
        <w:tab/>
      </w:r>
      <w:r w:rsidR="006306D5" w:rsidRPr="00E7658B">
        <w:rPr>
          <w:sz w:val="28"/>
          <w:szCs w:val="28"/>
        </w:rPr>
        <w:t>Repas au bowling de 13h</w:t>
      </w:r>
      <w:r w:rsidRPr="00E7658B">
        <w:rPr>
          <w:sz w:val="28"/>
          <w:szCs w:val="28"/>
        </w:rPr>
        <w:t>15</w:t>
      </w:r>
      <w:r w:rsidR="006306D5" w:rsidRPr="00E7658B">
        <w:rPr>
          <w:sz w:val="28"/>
          <w:szCs w:val="28"/>
        </w:rPr>
        <w:t xml:space="preserve"> </w:t>
      </w:r>
    </w:p>
    <w:p w:rsidR="006306D5" w:rsidRPr="00E7658B" w:rsidRDefault="003B7DD0" w:rsidP="003B7DD0">
      <w:pPr>
        <w:pStyle w:val="Sansinterligne"/>
        <w:tabs>
          <w:tab w:val="left" w:pos="2268"/>
          <w:tab w:val="left" w:pos="2835"/>
        </w:tabs>
        <w:ind w:left="1276"/>
        <w:rPr>
          <w:sz w:val="28"/>
          <w:szCs w:val="28"/>
        </w:rPr>
      </w:pPr>
      <w:r w:rsidRPr="00E7658B">
        <w:rPr>
          <w:sz w:val="28"/>
          <w:szCs w:val="28"/>
        </w:rPr>
        <w:tab/>
      </w:r>
      <w:r w:rsidR="006306D5" w:rsidRPr="00E7658B">
        <w:rPr>
          <w:sz w:val="28"/>
          <w:szCs w:val="28"/>
        </w:rPr>
        <w:t xml:space="preserve">Après-midi en salle </w:t>
      </w:r>
      <w:r w:rsidR="00392869" w:rsidRPr="00E7658B">
        <w:rPr>
          <w:sz w:val="28"/>
          <w:szCs w:val="28"/>
        </w:rPr>
        <w:t>débriefing</w:t>
      </w:r>
    </w:p>
    <w:p w:rsidR="00CA7B14" w:rsidRPr="00340348" w:rsidRDefault="00CA7B14" w:rsidP="006306D5">
      <w:pPr>
        <w:pStyle w:val="Sansinterligne"/>
        <w:rPr>
          <w:sz w:val="20"/>
          <w:szCs w:val="20"/>
        </w:rPr>
      </w:pPr>
    </w:p>
    <w:p w:rsidR="00CA7B14" w:rsidRPr="00340348" w:rsidRDefault="00392869" w:rsidP="00CA7B14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ERJ ouvertes </w:t>
      </w:r>
      <w:r w:rsidR="00340348" w:rsidRPr="00340348">
        <w:rPr>
          <w:b/>
          <w:u w:val="single"/>
        </w:rPr>
        <w:t>aux 20 premiers inscrits</w:t>
      </w:r>
    </w:p>
    <w:p w:rsidR="006306D5" w:rsidRPr="002F0F75" w:rsidRDefault="006306D5" w:rsidP="006306D5">
      <w:pPr>
        <w:pStyle w:val="Sansinterligne"/>
        <w:rPr>
          <w:sz w:val="20"/>
          <w:szCs w:val="20"/>
        </w:rPr>
      </w:pPr>
    </w:p>
    <w:p w:rsidR="006306D5" w:rsidRDefault="006306D5" w:rsidP="006306D5">
      <w:pPr>
        <w:pStyle w:val="Sansinterligne"/>
      </w:pPr>
      <w:r>
        <w:t xml:space="preserve">Il est impératif de répondre pour le </w:t>
      </w:r>
      <w:r w:rsidR="00392869">
        <w:rPr>
          <w:b/>
          <w:highlight w:val="yellow"/>
          <w:u w:val="single"/>
        </w:rPr>
        <w:t>25 novembre</w:t>
      </w:r>
      <w:r w:rsidRPr="00340348">
        <w:rPr>
          <w:b/>
          <w:highlight w:val="yellow"/>
          <w:u w:val="single"/>
        </w:rPr>
        <w:t>.</w:t>
      </w:r>
      <w:r w:rsidR="002F0F75">
        <w:rPr>
          <w:b/>
          <w:u w:val="single"/>
        </w:rPr>
        <w:t xml:space="preserve"> </w:t>
      </w:r>
      <w:r w:rsidR="002F0F75">
        <w:t>à</w:t>
      </w:r>
      <w:r w:rsidR="002F0F75" w:rsidRPr="002F0F75">
        <w:t xml:space="preserve"> l'adresse suivante :</w:t>
      </w:r>
      <w:r w:rsidR="00E7658B">
        <w:t xml:space="preserve"> </w:t>
      </w:r>
      <w:r w:rsidR="002F0F75">
        <w:t xml:space="preserve">Babeth Plomion 1 rue de juillet 61150 – ECOUCHE – Courrier : </w:t>
      </w:r>
      <w:hyperlink r:id="rId10" w:history="1">
        <w:r w:rsidR="002F0F75" w:rsidRPr="00E7523F">
          <w:rPr>
            <w:rStyle w:val="Lienhypertexte"/>
          </w:rPr>
          <w:t>bow76@ffbsq.org</w:t>
        </w:r>
      </w:hyperlink>
      <w:r w:rsidR="00E7658B">
        <w:t xml:space="preserve"> </w:t>
      </w:r>
      <w:r w:rsidR="002F0F75">
        <w:t xml:space="preserve">Chèque à l'ordre du </w:t>
      </w:r>
      <w:r w:rsidR="00392869">
        <w:t xml:space="preserve">LR </w:t>
      </w:r>
      <w:r w:rsidR="003B7DD0">
        <w:t xml:space="preserve">Nor </w:t>
      </w:r>
      <w:r w:rsidR="00392869">
        <w:t>district SUD</w:t>
      </w:r>
    </w:p>
    <w:p w:rsidR="00392869" w:rsidRPr="002F0F75" w:rsidRDefault="00392869" w:rsidP="006306D5">
      <w:pPr>
        <w:pStyle w:val="Sansinterligne"/>
        <w:rPr>
          <w:sz w:val="20"/>
          <w:szCs w:val="20"/>
        </w:rPr>
      </w:pPr>
    </w:p>
    <w:p w:rsidR="00594681" w:rsidRPr="006F15BA" w:rsidRDefault="006306D5" w:rsidP="00594681">
      <w:pPr>
        <w:rPr>
          <w:sz w:val="24"/>
          <w:szCs w:val="24"/>
        </w:rPr>
      </w:pPr>
      <w:r w:rsidRPr="00340348">
        <w:rPr>
          <w:b/>
          <w:sz w:val="24"/>
          <w:szCs w:val="24"/>
          <w:highlight w:val="yellow"/>
        </w:rPr>
        <w:t xml:space="preserve">Une participation financière de </w:t>
      </w:r>
      <w:r w:rsidR="00594681" w:rsidRPr="00340348">
        <w:rPr>
          <w:b/>
          <w:sz w:val="24"/>
          <w:szCs w:val="24"/>
          <w:highlight w:val="yellow"/>
        </w:rPr>
        <w:t>5</w:t>
      </w:r>
      <w:r w:rsidR="001B3269">
        <w:rPr>
          <w:b/>
          <w:sz w:val="24"/>
          <w:szCs w:val="24"/>
          <w:highlight w:val="yellow"/>
        </w:rPr>
        <w:t xml:space="preserve"> </w:t>
      </w:r>
      <w:r w:rsidR="00594681" w:rsidRPr="00340348">
        <w:rPr>
          <w:b/>
          <w:sz w:val="24"/>
          <w:szCs w:val="24"/>
          <w:highlight w:val="yellow"/>
        </w:rPr>
        <w:t>€</w:t>
      </w:r>
      <w:r w:rsidR="00594681" w:rsidRPr="00594681">
        <w:rPr>
          <w:sz w:val="24"/>
          <w:szCs w:val="24"/>
        </w:rPr>
        <w:t xml:space="preserve"> </w:t>
      </w:r>
      <w:r w:rsidR="00594681">
        <w:rPr>
          <w:sz w:val="24"/>
          <w:szCs w:val="24"/>
        </w:rPr>
        <w:t xml:space="preserve">sera </w:t>
      </w:r>
      <w:r w:rsidR="00594681" w:rsidRPr="00594681">
        <w:rPr>
          <w:sz w:val="24"/>
          <w:szCs w:val="24"/>
        </w:rPr>
        <w:t xml:space="preserve">demandée pour chacun des </w:t>
      </w:r>
      <w:r w:rsidR="00594681">
        <w:rPr>
          <w:sz w:val="24"/>
          <w:szCs w:val="24"/>
        </w:rPr>
        <w:t>participants et réglée à l'inscription.</w:t>
      </w:r>
    </w:p>
    <w:p w:rsidR="006F15BA" w:rsidRDefault="00392869" w:rsidP="006306D5">
      <w:pPr>
        <w:pStyle w:val="Sansinterligne"/>
      </w:pPr>
      <w:r>
        <w:t>Le repas sera réglé directement au bowling</w:t>
      </w:r>
    </w:p>
    <w:p w:rsidR="006F15BA" w:rsidRPr="007B0FE1" w:rsidRDefault="006F15BA" w:rsidP="006306D5">
      <w:pPr>
        <w:pStyle w:val="Sansinterligne"/>
      </w:pPr>
    </w:p>
    <w:p w:rsidR="002222C3" w:rsidRDefault="00392869" w:rsidP="00340348">
      <w:pPr>
        <w:pStyle w:val="Sansinterligne"/>
      </w:pPr>
      <w:r>
        <w:t>En cas d’absence a</w:t>
      </w:r>
      <w:r w:rsidR="00A050F8">
        <w:t>ucun remboursement ne sera effectué sauf sur présentation d'un certificat médical.</w:t>
      </w:r>
    </w:p>
    <w:p w:rsidR="003B00B1" w:rsidRDefault="003B00B1" w:rsidP="00340348">
      <w:pPr>
        <w:tabs>
          <w:tab w:val="left" w:pos="6237"/>
        </w:tabs>
        <w:rPr>
          <w:sz w:val="24"/>
          <w:szCs w:val="24"/>
        </w:rPr>
      </w:pPr>
    </w:p>
    <w:p w:rsidR="00594681" w:rsidRDefault="00594681" w:rsidP="007C70BA">
      <w:pPr>
        <w:ind w:left="5954"/>
        <w:rPr>
          <w:sz w:val="24"/>
          <w:szCs w:val="24"/>
        </w:rPr>
      </w:pPr>
    </w:p>
    <w:p w:rsidR="002F0F75" w:rsidRDefault="002F0F75" w:rsidP="007C70BA">
      <w:pPr>
        <w:ind w:left="5954"/>
        <w:rPr>
          <w:sz w:val="24"/>
          <w:szCs w:val="24"/>
        </w:rPr>
      </w:pPr>
      <w:bookmarkStart w:id="0" w:name="_GoBack"/>
      <w:bookmarkEnd w:id="0"/>
    </w:p>
    <w:p w:rsidR="002F0F75" w:rsidRDefault="002F0F75" w:rsidP="007C70BA">
      <w:pPr>
        <w:ind w:left="5954"/>
        <w:rPr>
          <w:sz w:val="24"/>
          <w:szCs w:val="24"/>
        </w:rPr>
      </w:pPr>
    </w:p>
    <w:p w:rsidR="003B7DD0" w:rsidRDefault="003B7DD0" w:rsidP="007C70BA">
      <w:pPr>
        <w:ind w:left="5954"/>
        <w:rPr>
          <w:sz w:val="24"/>
          <w:szCs w:val="24"/>
        </w:rPr>
      </w:pPr>
    </w:p>
    <w:p w:rsidR="00594681" w:rsidRDefault="001B3269" w:rsidP="00340348">
      <w:pPr>
        <w:tabs>
          <w:tab w:val="left" w:pos="5954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0348">
        <w:rPr>
          <w:sz w:val="24"/>
          <w:szCs w:val="24"/>
        </w:rPr>
        <w:t>_________________</w:t>
      </w:r>
      <w:r w:rsidR="00340348">
        <w:rPr>
          <w:sz w:val="24"/>
          <w:szCs w:val="24"/>
        </w:rPr>
        <w:tab/>
        <w:t>_______________</w:t>
      </w:r>
    </w:p>
    <w:p w:rsidR="001B3269" w:rsidRDefault="001B3269" w:rsidP="001B3269">
      <w:pPr>
        <w:tabs>
          <w:tab w:val="left" w:pos="5954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0348">
        <w:rPr>
          <w:sz w:val="24"/>
          <w:szCs w:val="24"/>
        </w:rPr>
        <w:t>Pascal VAN PRAET</w:t>
      </w:r>
      <w:r w:rsidR="00340348">
        <w:rPr>
          <w:sz w:val="24"/>
          <w:szCs w:val="24"/>
        </w:rPr>
        <w:tab/>
        <w:t xml:space="preserve"> </w:t>
      </w:r>
      <w:r w:rsidR="00340348" w:rsidRPr="007C70BA">
        <w:rPr>
          <w:sz w:val="24"/>
          <w:szCs w:val="24"/>
        </w:rPr>
        <w:t>Babeth PLOMIO</w:t>
      </w:r>
    </w:p>
    <w:p w:rsidR="003B7DD0" w:rsidRDefault="003B7DD0" w:rsidP="001B3269">
      <w:pPr>
        <w:tabs>
          <w:tab w:val="left" w:pos="5954"/>
        </w:tabs>
        <w:ind w:left="993"/>
        <w:rPr>
          <w:sz w:val="24"/>
          <w:szCs w:val="24"/>
        </w:rPr>
      </w:pPr>
      <w:r>
        <w:rPr>
          <w:sz w:val="24"/>
          <w:szCs w:val="24"/>
        </w:rPr>
        <w:t>D</w:t>
      </w:r>
      <w:r w:rsidR="001B3269">
        <w:rPr>
          <w:sz w:val="24"/>
          <w:szCs w:val="24"/>
        </w:rPr>
        <w:t xml:space="preserve">irecteur du </w:t>
      </w:r>
      <w:r>
        <w:rPr>
          <w:sz w:val="24"/>
          <w:szCs w:val="24"/>
        </w:rPr>
        <w:t>H</w:t>
      </w:r>
      <w:r w:rsidR="001B3269">
        <w:rPr>
          <w:sz w:val="24"/>
          <w:szCs w:val="24"/>
        </w:rPr>
        <w:t xml:space="preserve">aut </w:t>
      </w:r>
      <w:r>
        <w:rPr>
          <w:sz w:val="24"/>
          <w:szCs w:val="24"/>
        </w:rPr>
        <w:t>N</w:t>
      </w:r>
      <w:r w:rsidR="001B3269">
        <w:rPr>
          <w:sz w:val="24"/>
          <w:szCs w:val="24"/>
        </w:rPr>
        <w:t>iveau</w:t>
      </w:r>
      <w:r>
        <w:rPr>
          <w:sz w:val="24"/>
          <w:szCs w:val="24"/>
        </w:rPr>
        <w:tab/>
      </w:r>
      <w:r w:rsidR="001B32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able ERJ </w:t>
      </w:r>
    </w:p>
    <w:p w:rsidR="003B7DD0" w:rsidRDefault="003B7DD0" w:rsidP="001C12ED">
      <w:pPr>
        <w:tabs>
          <w:tab w:val="left" w:pos="5954"/>
        </w:tabs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="001B3269">
        <w:rPr>
          <w:sz w:val="24"/>
          <w:szCs w:val="24"/>
        </w:rPr>
        <w:t xml:space="preserve">     </w:t>
      </w:r>
      <w:r>
        <w:rPr>
          <w:sz w:val="24"/>
          <w:szCs w:val="24"/>
        </w:rPr>
        <w:t>District Sud</w:t>
      </w:r>
    </w:p>
    <w:p w:rsidR="00E7658B" w:rsidRDefault="00E7658B" w:rsidP="0018360F">
      <w:pPr>
        <w:tabs>
          <w:tab w:val="left" w:pos="5954"/>
        </w:tabs>
        <w:rPr>
          <w:sz w:val="24"/>
          <w:szCs w:val="24"/>
        </w:rPr>
      </w:pPr>
    </w:p>
    <w:sectPr w:rsidR="00E7658B" w:rsidSect="002F0F75">
      <w:footerReference w:type="first" r:id="rId11"/>
      <w:pgSz w:w="11906" w:h="16838" w:code="9"/>
      <w:pgMar w:top="301" w:right="567" w:bottom="170" w:left="85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CB" w:rsidRDefault="005D4FCB">
      <w:r>
        <w:separator/>
      </w:r>
    </w:p>
  </w:endnote>
  <w:endnote w:type="continuationSeparator" w:id="0">
    <w:p w:rsidR="005D4FCB" w:rsidRDefault="005D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F5" w:rsidRDefault="00EC14F5" w:rsidP="003B00B1">
    <w:pPr>
      <w:pStyle w:val="Pieddepage"/>
    </w:pPr>
  </w:p>
  <w:p w:rsidR="0078524D" w:rsidRDefault="0078524D" w:rsidP="00B744E2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CB" w:rsidRDefault="005D4FCB">
      <w:r>
        <w:separator/>
      </w:r>
    </w:p>
  </w:footnote>
  <w:footnote w:type="continuationSeparator" w:id="0">
    <w:p w:rsidR="005D4FCB" w:rsidRDefault="005D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DD6"/>
    <w:multiLevelType w:val="hybridMultilevel"/>
    <w:tmpl w:val="3ABC912C"/>
    <w:lvl w:ilvl="0" w:tplc="BFD292CC">
      <w:start w:val="7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DF3"/>
    <w:multiLevelType w:val="hybridMultilevel"/>
    <w:tmpl w:val="367E11EE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51125797"/>
    <w:multiLevelType w:val="hybridMultilevel"/>
    <w:tmpl w:val="62280D42"/>
    <w:lvl w:ilvl="0" w:tplc="E3A02F1A">
      <w:start w:val="1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600B5213"/>
    <w:multiLevelType w:val="hybridMultilevel"/>
    <w:tmpl w:val="3DB82254"/>
    <w:lvl w:ilvl="0" w:tplc="EC0E9A72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C22105C"/>
    <w:multiLevelType w:val="hybridMultilevel"/>
    <w:tmpl w:val="A77E0E56"/>
    <w:lvl w:ilvl="0" w:tplc="2382A41E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43D1065"/>
    <w:multiLevelType w:val="hybridMultilevel"/>
    <w:tmpl w:val="45AC22AE"/>
    <w:lvl w:ilvl="0" w:tplc="4A5C0E6A">
      <w:start w:val="1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E2"/>
    <w:rsid w:val="000007E5"/>
    <w:rsid w:val="00001FC5"/>
    <w:rsid w:val="00002983"/>
    <w:rsid w:val="000139F5"/>
    <w:rsid w:val="000238BC"/>
    <w:rsid w:val="000335AB"/>
    <w:rsid w:val="00034563"/>
    <w:rsid w:val="000345A3"/>
    <w:rsid w:val="00042985"/>
    <w:rsid w:val="00044EF6"/>
    <w:rsid w:val="00046DD0"/>
    <w:rsid w:val="000526E6"/>
    <w:rsid w:val="0005422B"/>
    <w:rsid w:val="00060394"/>
    <w:rsid w:val="00061473"/>
    <w:rsid w:val="00062F85"/>
    <w:rsid w:val="00084A57"/>
    <w:rsid w:val="00084EDD"/>
    <w:rsid w:val="0009231D"/>
    <w:rsid w:val="00092861"/>
    <w:rsid w:val="0009470D"/>
    <w:rsid w:val="00095918"/>
    <w:rsid w:val="000A4B24"/>
    <w:rsid w:val="000A6B59"/>
    <w:rsid w:val="000A739C"/>
    <w:rsid w:val="000A73DD"/>
    <w:rsid w:val="000B0378"/>
    <w:rsid w:val="000B6096"/>
    <w:rsid w:val="000C3091"/>
    <w:rsid w:val="000C4C9F"/>
    <w:rsid w:val="000C4CC0"/>
    <w:rsid w:val="000C539B"/>
    <w:rsid w:val="000D3321"/>
    <w:rsid w:val="000E3DB8"/>
    <w:rsid w:val="000E3E99"/>
    <w:rsid w:val="000E74C6"/>
    <w:rsid w:val="000F75B2"/>
    <w:rsid w:val="001024F2"/>
    <w:rsid w:val="00110A13"/>
    <w:rsid w:val="00113C28"/>
    <w:rsid w:val="00121FC2"/>
    <w:rsid w:val="001221AF"/>
    <w:rsid w:val="001260F7"/>
    <w:rsid w:val="00130235"/>
    <w:rsid w:val="00134471"/>
    <w:rsid w:val="00143852"/>
    <w:rsid w:val="001545BD"/>
    <w:rsid w:val="00154D72"/>
    <w:rsid w:val="00155923"/>
    <w:rsid w:val="001610CB"/>
    <w:rsid w:val="00164E96"/>
    <w:rsid w:val="00165640"/>
    <w:rsid w:val="00170F8A"/>
    <w:rsid w:val="001725DC"/>
    <w:rsid w:val="00173291"/>
    <w:rsid w:val="0017420B"/>
    <w:rsid w:val="00180D50"/>
    <w:rsid w:val="00182CDE"/>
    <w:rsid w:val="0018360F"/>
    <w:rsid w:val="00190169"/>
    <w:rsid w:val="00190706"/>
    <w:rsid w:val="001A5B9E"/>
    <w:rsid w:val="001A79FC"/>
    <w:rsid w:val="001B1A9F"/>
    <w:rsid w:val="001B2DC1"/>
    <w:rsid w:val="001B3269"/>
    <w:rsid w:val="001C12ED"/>
    <w:rsid w:val="001C2B93"/>
    <w:rsid w:val="001D0CF2"/>
    <w:rsid w:val="001D1901"/>
    <w:rsid w:val="001D4BCB"/>
    <w:rsid w:val="001D5447"/>
    <w:rsid w:val="001E326A"/>
    <w:rsid w:val="001E4339"/>
    <w:rsid w:val="001E61BA"/>
    <w:rsid w:val="001F7AEC"/>
    <w:rsid w:val="00201C1C"/>
    <w:rsid w:val="00213F50"/>
    <w:rsid w:val="0022217A"/>
    <w:rsid w:val="002222C3"/>
    <w:rsid w:val="00224FEC"/>
    <w:rsid w:val="00227877"/>
    <w:rsid w:val="00230BCE"/>
    <w:rsid w:val="00231024"/>
    <w:rsid w:val="00231F54"/>
    <w:rsid w:val="00233E1E"/>
    <w:rsid w:val="002350DE"/>
    <w:rsid w:val="0023721F"/>
    <w:rsid w:val="00241700"/>
    <w:rsid w:val="0025000B"/>
    <w:rsid w:val="0025012A"/>
    <w:rsid w:val="00252CE9"/>
    <w:rsid w:val="002556C0"/>
    <w:rsid w:val="00255F42"/>
    <w:rsid w:val="00260590"/>
    <w:rsid w:val="002632B5"/>
    <w:rsid w:val="0026334F"/>
    <w:rsid w:val="002644E3"/>
    <w:rsid w:val="00271956"/>
    <w:rsid w:val="00274712"/>
    <w:rsid w:val="00276E40"/>
    <w:rsid w:val="0028340B"/>
    <w:rsid w:val="00283D65"/>
    <w:rsid w:val="00286C20"/>
    <w:rsid w:val="002900DD"/>
    <w:rsid w:val="0029018D"/>
    <w:rsid w:val="00291FD9"/>
    <w:rsid w:val="0029682F"/>
    <w:rsid w:val="0029763B"/>
    <w:rsid w:val="002A0851"/>
    <w:rsid w:val="002B0B65"/>
    <w:rsid w:val="002B477D"/>
    <w:rsid w:val="002C1570"/>
    <w:rsid w:val="002C2726"/>
    <w:rsid w:val="002C361D"/>
    <w:rsid w:val="002D2032"/>
    <w:rsid w:val="002D3818"/>
    <w:rsid w:val="002D6D91"/>
    <w:rsid w:val="002E404E"/>
    <w:rsid w:val="002E7ECD"/>
    <w:rsid w:val="002F0750"/>
    <w:rsid w:val="002F0F75"/>
    <w:rsid w:val="002F10F3"/>
    <w:rsid w:val="002F3FE2"/>
    <w:rsid w:val="002F4DC0"/>
    <w:rsid w:val="002F62EA"/>
    <w:rsid w:val="00300E3E"/>
    <w:rsid w:val="003015B4"/>
    <w:rsid w:val="00303972"/>
    <w:rsid w:val="00315CB1"/>
    <w:rsid w:val="00320148"/>
    <w:rsid w:val="003205A2"/>
    <w:rsid w:val="003206DE"/>
    <w:rsid w:val="00322C79"/>
    <w:rsid w:val="00325026"/>
    <w:rsid w:val="0033325C"/>
    <w:rsid w:val="00340348"/>
    <w:rsid w:val="003477E7"/>
    <w:rsid w:val="00356821"/>
    <w:rsid w:val="003576BC"/>
    <w:rsid w:val="0037466C"/>
    <w:rsid w:val="003763A9"/>
    <w:rsid w:val="00391900"/>
    <w:rsid w:val="00392869"/>
    <w:rsid w:val="00394308"/>
    <w:rsid w:val="003A3755"/>
    <w:rsid w:val="003B00B1"/>
    <w:rsid w:val="003B17EF"/>
    <w:rsid w:val="003B2698"/>
    <w:rsid w:val="003B3F17"/>
    <w:rsid w:val="003B40F9"/>
    <w:rsid w:val="003B7DD0"/>
    <w:rsid w:val="003C3AC3"/>
    <w:rsid w:val="003C3D7D"/>
    <w:rsid w:val="003C74AE"/>
    <w:rsid w:val="003C7A4C"/>
    <w:rsid w:val="003D0D63"/>
    <w:rsid w:val="003D1C96"/>
    <w:rsid w:val="003D29F5"/>
    <w:rsid w:val="003D431B"/>
    <w:rsid w:val="003D72A2"/>
    <w:rsid w:val="003E6C05"/>
    <w:rsid w:val="003E6CE8"/>
    <w:rsid w:val="003F3E99"/>
    <w:rsid w:val="003F6A95"/>
    <w:rsid w:val="00421CAD"/>
    <w:rsid w:val="00424EBF"/>
    <w:rsid w:val="00430DD0"/>
    <w:rsid w:val="00436863"/>
    <w:rsid w:val="00441765"/>
    <w:rsid w:val="0044371E"/>
    <w:rsid w:val="00447BEE"/>
    <w:rsid w:val="004513E3"/>
    <w:rsid w:val="00457461"/>
    <w:rsid w:val="00464330"/>
    <w:rsid w:val="00464FE8"/>
    <w:rsid w:val="004662D2"/>
    <w:rsid w:val="00466665"/>
    <w:rsid w:val="00467A20"/>
    <w:rsid w:val="00470222"/>
    <w:rsid w:val="004709AC"/>
    <w:rsid w:val="00470B44"/>
    <w:rsid w:val="004743BF"/>
    <w:rsid w:val="00476CA1"/>
    <w:rsid w:val="004839E7"/>
    <w:rsid w:val="00484FBA"/>
    <w:rsid w:val="004857E7"/>
    <w:rsid w:val="00492B42"/>
    <w:rsid w:val="00493BF9"/>
    <w:rsid w:val="004950BE"/>
    <w:rsid w:val="00497459"/>
    <w:rsid w:val="004A161C"/>
    <w:rsid w:val="004A337C"/>
    <w:rsid w:val="004A7C2C"/>
    <w:rsid w:val="004B600D"/>
    <w:rsid w:val="004B7FD7"/>
    <w:rsid w:val="004C26F5"/>
    <w:rsid w:val="004C31B1"/>
    <w:rsid w:val="004C6712"/>
    <w:rsid w:val="004E08FC"/>
    <w:rsid w:val="004E2D63"/>
    <w:rsid w:val="004E4027"/>
    <w:rsid w:val="004E5FA6"/>
    <w:rsid w:val="004F2BAC"/>
    <w:rsid w:val="004F615D"/>
    <w:rsid w:val="004F758C"/>
    <w:rsid w:val="00504CF6"/>
    <w:rsid w:val="00505610"/>
    <w:rsid w:val="005112AA"/>
    <w:rsid w:val="00513CEB"/>
    <w:rsid w:val="00540F9D"/>
    <w:rsid w:val="005413AE"/>
    <w:rsid w:val="00545A39"/>
    <w:rsid w:val="00553C79"/>
    <w:rsid w:val="0055494E"/>
    <w:rsid w:val="00556738"/>
    <w:rsid w:val="005603A8"/>
    <w:rsid w:val="00560F9B"/>
    <w:rsid w:val="00562E17"/>
    <w:rsid w:val="0057611A"/>
    <w:rsid w:val="005775CA"/>
    <w:rsid w:val="00577817"/>
    <w:rsid w:val="005814A5"/>
    <w:rsid w:val="005816A2"/>
    <w:rsid w:val="00582837"/>
    <w:rsid w:val="00593E40"/>
    <w:rsid w:val="00594681"/>
    <w:rsid w:val="00596362"/>
    <w:rsid w:val="005A632C"/>
    <w:rsid w:val="005B319B"/>
    <w:rsid w:val="005B6EFD"/>
    <w:rsid w:val="005C0049"/>
    <w:rsid w:val="005D4FCB"/>
    <w:rsid w:val="005E0307"/>
    <w:rsid w:val="005E621D"/>
    <w:rsid w:val="005E6A56"/>
    <w:rsid w:val="005F1AF4"/>
    <w:rsid w:val="005F5DAB"/>
    <w:rsid w:val="00602CAE"/>
    <w:rsid w:val="006067C3"/>
    <w:rsid w:val="00610381"/>
    <w:rsid w:val="00614AC8"/>
    <w:rsid w:val="006233B6"/>
    <w:rsid w:val="0062379C"/>
    <w:rsid w:val="00625180"/>
    <w:rsid w:val="006268AF"/>
    <w:rsid w:val="0063010C"/>
    <w:rsid w:val="006306D5"/>
    <w:rsid w:val="00637885"/>
    <w:rsid w:val="006429C2"/>
    <w:rsid w:val="00655DB4"/>
    <w:rsid w:val="00656936"/>
    <w:rsid w:val="00663E9C"/>
    <w:rsid w:val="00665E98"/>
    <w:rsid w:val="00672F54"/>
    <w:rsid w:val="0067639B"/>
    <w:rsid w:val="00680AFA"/>
    <w:rsid w:val="00680FB3"/>
    <w:rsid w:val="0068260B"/>
    <w:rsid w:val="00682A7F"/>
    <w:rsid w:val="00691C99"/>
    <w:rsid w:val="006A6B35"/>
    <w:rsid w:val="006A7D3F"/>
    <w:rsid w:val="006A7FA5"/>
    <w:rsid w:val="006B0D33"/>
    <w:rsid w:val="006B2CCB"/>
    <w:rsid w:val="006B5901"/>
    <w:rsid w:val="006D5FDA"/>
    <w:rsid w:val="006E36A6"/>
    <w:rsid w:val="006E7042"/>
    <w:rsid w:val="006F15BA"/>
    <w:rsid w:val="006F4CB4"/>
    <w:rsid w:val="00704807"/>
    <w:rsid w:val="007060C3"/>
    <w:rsid w:val="00707ED6"/>
    <w:rsid w:val="0071575A"/>
    <w:rsid w:val="00720885"/>
    <w:rsid w:val="00722E63"/>
    <w:rsid w:val="0072570F"/>
    <w:rsid w:val="00727F73"/>
    <w:rsid w:val="00740559"/>
    <w:rsid w:val="00742629"/>
    <w:rsid w:val="0076648D"/>
    <w:rsid w:val="00766A44"/>
    <w:rsid w:val="00774716"/>
    <w:rsid w:val="007815CA"/>
    <w:rsid w:val="00781CB2"/>
    <w:rsid w:val="00782D51"/>
    <w:rsid w:val="0078524D"/>
    <w:rsid w:val="007904D6"/>
    <w:rsid w:val="00791AE3"/>
    <w:rsid w:val="007977E0"/>
    <w:rsid w:val="007A3BEE"/>
    <w:rsid w:val="007A5F9E"/>
    <w:rsid w:val="007A6006"/>
    <w:rsid w:val="007B0FE1"/>
    <w:rsid w:val="007B4AA3"/>
    <w:rsid w:val="007B6674"/>
    <w:rsid w:val="007B690F"/>
    <w:rsid w:val="007C46E3"/>
    <w:rsid w:val="007C70BA"/>
    <w:rsid w:val="007D0047"/>
    <w:rsid w:val="007D0DC3"/>
    <w:rsid w:val="007D500B"/>
    <w:rsid w:val="007D7462"/>
    <w:rsid w:val="007E0527"/>
    <w:rsid w:val="007E7357"/>
    <w:rsid w:val="007F01D1"/>
    <w:rsid w:val="00804558"/>
    <w:rsid w:val="008047F4"/>
    <w:rsid w:val="00805B0E"/>
    <w:rsid w:val="00811256"/>
    <w:rsid w:val="008133AD"/>
    <w:rsid w:val="0081586C"/>
    <w:rsid w:val="00826446"/>
    <w:rsid w:val="00827378"/>
    <w:rsid w:val="008300BE"/>
    <w:rsid w:val="008303C8"/>
    <w:rsid w:val="00832D51"/>
    <w:rsid w:val="00832E3F"/>
    <w:rsid w:val="00841614"/>
    <w:rsid w:val="0084274F"/>
    <w:rsid w:val="008444FC"/>
    <w:rsid w:val="00850DD3"/>
    <w:rsid w:val="008512C5"/>
    <w:rsid w:val="00852AED"/>
    <w:rsid w:val="008639DD"/>
    <w:rsid w:val="00866F46"/>
    <w:rsid w:val="008767B4"/>
    <w:rsid w:val="00895BA5"/>
    <w:rsid w:val="00897E99"/>
    <w:rsid w:val="008A1020"/>
    <w:rsid w:val="008A33D6"/>
    <w:rsid w:val="008B2A16"/>
    <w:rsid w:val="008B2F79"/>
    <w:rsid w:val="008C2E31"/>
    <w:rsid w:val="008C452C"/>
    <w:rsid w:val="008C5DA1"/>
    <w:rsid w:val="008C6552"/>
    <w:rsid w:val="008D1572"/>
    <w:rsid w:val="008D2413"/>
    <w:rsid w:val="008D24D7"/>
    <w:rsid w:val="008E305B"/>
    <w:rsid w:val="008E3FC2"/>
    <w:rsid w:val="008E5397"/>
    <w:rsid w:val="008E79D1"/>
    <w:rsid w:val="008F1D4C"/>
    <w:rsid w:val="008F45C9"/>
    <w:rsid w:val="008F634F"/>
    <w:rsid w:val="008F6D1B"/>
    <w:rsid w:val="00912350"/>
    <w:rsid w:val="00915B77"/>
    <w:rsid w:val="00922CE5"/>
    <w:rsid w:val="009263A3"/>
    <w:rsid w:val="00926F62"/>
    <w:rsid w:val="009305BD"/>
    <w:rsid w:val="00945843"/>
    <w:rsid w:val="00947F80"/>
    <w:rsid w:val="00956F45"/>
    <w:rsid w:val="00964095"/>
    <w:rsid w:val="00970BC9"/>
    <w:rsid w:val="00970CA9"/>
    <w:rsid w:val="00973860"/>
    <w:rsid w:val="00980544"/>
    <w:rsid w:val="00980E3D"/>
    <w:rsid w:val="00982163"/>
    <w:rsid w:val="00985149"/>
    <w:rsid w:val="00993FD8"/>
    <w:rsid w:val="009A0D96"/>
    <w:rsid w:val="009A1A71"/>
    <w:rsid w:val="009A532B"/>
    <w:rsid w:val="009B1901"/>
    <w:rsid w:val="009B2663"/>
    <w:rsid w:val="009C3508"/>
    <w:rsid w:val="009D69CA"/>
    <w:rsid w:val="009D72EC"/>
    <w:rsid w:val="009E01D6"/>
    <w:rsid w:val="009E2E6B"/>
    <w:rsid w:val="009F0AC6"/>
    <w:rsid w:val="009F44F4"/>
    <w:rsid w:val="009F4B0C"/>
    <w:rsid w:val="009F6801"/>
    <w:rsid w:val="00A04BA9"/>
    <w:rsid w:val="00A050F8"/>
    <w:rsid w:val="00A11EBE"/>
    <w:rsid w:val="00A155D2"/>
    <w:rsid w:val="00A16139"/>
    <w:rsid w:val="00A162F9"/>
    <w:rsid w:val="00A2486E"/>
    <w:rsid w:val="00A33A6D"/>
    <w:rsid w:val="00A4108F"/>
    <w:rsid w:val="00A464B9"/>
    <w:rsid w:val="00A46769"/>
    <w:rsid w:val="00A501D9"/>
    <w:rsid w:val="00A51401"/>
    <w:rsid w:val="00A51796"/>
    <w:rsid w:val="00A533D6"/>
    <w:rsid w:val="00A60BBB"/>
    <w:rsid w:val="00A6112B"/>
    <w:rsid w:val="00A61429"/>
    <w:rsid w:val="00A641B4"/>
    <w:rsid w:val="00A72C64"/>
    <w:rsid w:val="00A83F1E"/>
    <w:rsid w:val="00A90B8D"/>
    <w:rsid w:val="00A91F31"/>
    <w:rsid w:val="00A940C3"/>
    <w:rsid w:val="00A97A2E"/>
    <w:rsid w:val="00AB746B"/>
    <w:rsid w:val="00AC22EB"/>
    <w:rsid w:val="00AC4CC7"/>
    <w:rsid w:val="00AC5A65"/>
    <w:rsid w:val="00AC7DE5"/>
    <w:rsid w:val="00AD03C1"/>
    <w:rsid w:val="00AD07DA"/>
    <w:rsid w:val="00AE2A6A"/>
    <w:rsid w:val="00AE413E"/>
    <w:rsid w:val="00AF0443"/>
    <w:rsid w:val="00AF3DCC"/>
    <w:rsid w:val="00B10FA8"/>
    <w:rsid w:val="00B11E84"/>
    <w:rsid w:val="00B22FB8"/>
    <w:rsid w:val="00B33C73"/>
    <w:rsid w:val="00B422B3"/>
    <w:rsid w:val="00B425CD"/>
    <w:rsid w:val="00B43BD9"/>
    <w:rsid w:val="00B443D5"/>
    <w:rsid w:val="00B47C48"/>
    <w:rsid w:val="00B50C7E"/>
    <w:rsid w:val="00B52519"/>
    <w:rsid w:val="00B61AE6"/>
    <w:rsid w:val="00B71234"/>
    <w:rsid w:val="00B716BA"/>
    <w:rsid w:val="00B732CE"/>
    <w:rsid w:val="00B744E2"/>
    <w:rsid w:val="00B74B9E"/>
    <w:rsid w:val="00B77D8A"/>
    <w:rsid w:val="00B81E4E"/>
    <w:rsid w:val="00B831E1"/>
    <w:rsid w:val="00B83DE5"/>
    <w:rsid w:val="00B85239"/>
    <w:rsid w:val="00B85D48"/>
    <w:rsid w:val="00B8700E"/>
    <w:rsid w:val="00B9012E"/>
    <w:rsid w:val="00B9123B"/>
    <w:rsid w:val="00B976B8"/>
    <w:rsid w:val="00BA2C05"/>
    <w:rsid w:val="00BB0B6C"/>
    <w:rsid w:val="00BB3FA6"/>
    <w:rsid w:val="00BC04E8"/>
    <w:rsid w:val="00BC44D3"/>
    <w:rsid w:val="00BC56A9"/>
    <w:rsid w:val="00BD1861"/>
    <w:rsid w:val="00BD219C"/>
    <w:rsid w:val="00BE0042"/>
    <w:rsid w:val="00BE2C7B"/>
    <w:rsid w:val="00BE404A"/>
    <w:rsid w:val="00BE5CDD"/>
    <w:rsid w:val="00BF208D"/>
    <w:rsid w:val="00BF3BD5"/>
    <w:rsid w:val="00BF5208"/>
    <w:rsid w:val="00C0080A"/>
    <w:rsid w:val="00C044D4"/>
    <w:rsid w:val="00C054E9"/>
    <w:rsid w:val="00C06075"/>
    <w:rsid w:val="00C06ED7"/>
    <w:rsid w:val="00C10BC4"/>
    <w:rsid w:val="00C115CE"/>
    <w:rsid w:val="00C11EB6"/>
    <w:rsid w:val="00C1501C"/>
    <w:rsid w:val="00C22C7E"/>
    <w:rsid w:val="00C269F1"/>
    <w:rsid w:val="00C30564"/>
    <w:rsid w:val="00C3105A"/>
    <w:rsid w:val="00C3183F"/>
    <w:rsid w:val="00C46ACD"/>
    <w:rsid w:val="00C51B66"/>
    <w:rsid w:val="00C600E5"/>
    <w:rsid w:val="00C6547A"/>
    <w:rsid w:val="00C7072D"/>
    <w:rsid w:val="00C70CFB"/>
    <w:rsid w:val="00C7181C"/>
    <w:rsid w:val="00C71D40"/>
    <w:rsid w:val="00C72C0F"/>
    <w:rsid w:val="00C74714"/>
    <w:rsid w:val="00C75C49"/>
    <w:rsid w:val="00C7729A"/>
    <w:rsid w:val="00C77A56"/>
    <w:rsid w:val="00C845E8"/>
    <w:rsid w:val="00C94434"/>
    <w:rsid w:val="00C95094"/>
    <w:rsid w:val="00C96E9E"/>
    <w:rsid w:val="00CA148D"/>
    <w:rsid w:val="00CA7B14"/>
    <w:rsid w:val="00CB506B"/>
    <w:rsid w:val="00CB7F40"/>
    <w:rsid w:val="00CC7A7A"/>
    <w:rsid w:val="00CD14A2"/>
    <w:rsid w:val="00CD4430"/>
    <w:rsid w:val="00CE3A62"/>
    <w:rsid w:val="00CE65FD"/>
    <w:rsid w:val="00CF01A6"/>
    <w:rsid w:val="00CF77FD"/>
    <w:rsid w:val="00D021C6"/>
    <w:rsid w:val="00D023E6"/>
    <w:rsid w:val="00D06177"/>
    <w:rsid w:val="00D10CC0"/>
    <w:rsid w:val="00D1173C"/>
    <w:rsid w:val="00D11FD5"/>
    <w:rsid w:val="00D13534"/>
    <w:rsid w:val="00D142F3"/>
    <w:rsid w:val="00D2438E"/>
    <w:rsid w:val="00D24BF7"/>
    <w:rsid w:val="00D41314"/>
    <w:rsid w:val="00D44C8F"/>
    <w:rsid w:val="00D53C82"/>
    <w:rsid w:val="00D545AC"/>
    <w:rsid w:val="00D56EEE"/>
    <w:rsid w:val="00D676C0"/>
    <w:rsid w:val="00D7368A"/>
    <w:rsid w:val="00D75804"/>
    <w:rsid w:val="00D804BD"/>
    <w:rsid w:val="00D84CDF"/>
    <w:rsid w:val="00D94EB0"/>
    <w:rsid w:val="00DA41B9"/>
    <w:rsid w:val="00DA4885"/>
    <w:rsid w:val="00DA63E5"/>
    <w:rsid w:val="00DB1E36"/>
    <w:rsid w:val="00DB6CB2"/>
    <w:rsid w:val="00DB7751"/>
    <w:rsid w:val="00DD4F54"/>
    <w:rsid w:val="00DD6461"/>
    <w:rsid w:val="00DE2313"/>
    <w:rsid w:val="00DE59F3"/>
    <w:rsid w:val="00DF272F"/>
    <w:rsid w:val="00DF6D0F"/>
    <w:rsid w:val="00E01505"/>
    <w:rsid w:val="00E05260"/>
    <w:rsid w:val="00E10E21"/>
    <w:rsid w:val="00E13A98"/>
    <w:rsid w:val="00E1495C"/>
    <w:rsid w:val="00E17D7D"/>
    <w:rsid w:val="00E20C12"/>
    <w:rsid w:val="00E3050C"/>
    <w:rsid w:val="00E3519A"/>
    <w:rsid w:val="00E355E3"/>
    <w:rsid w:val="00E3636D"/>
    <w:rsid w:val="00E37AE5"/>
    <w:rsid w:val="00E4162A"/>
    <w:rsid w:val="00E41979"/>
    <w:rsid w:val="00E41B78"/>
    <w:rsid w:val="00E604DC"/>
    <w:rsid w:val="00E61441"/>
    <w:rsid w:val="00E625B6"/>
    <w:rsid w:val="00E66A2B"/>
    <w:rsid w:val="00E67BB8"/>
    <w:rsid w:val="00E72277"/>
    <w:rsid w:val="00E72991"/>
    <w:rsid w:val="00E74060"/>
    <w:rsid w:val="00E7658B"/>
    <w:rsid w:val="00E84436"/>
    <w:rsid w:val="00E86890"/>
    <w:rsid w:val="00E903D6"/>
    <w:rsid w:val="00E9296B"/>
    <w:rsid w:val="00EA54E0"/>
    <w:rsid w:val="00EA73E6"/>
    <w:rsid w:val="00EB488E"/>
    <w:rsid w:val="00EC14F5"/>
    <w:rsid w:val="00ED6524"/>
    <w:rsid w:val="00ED6F1B"/>
    <w:rsid w:val="00EE046E"/>
    <w:rsid w:val="00EE2FCA"/>
    <w:rsid w:val="00EE58B4"/>
    <w:rsid w:val="00EE73BE"/>
    <w:rsid w:val="00EF1656"/>
    <w:rsid w:val="00EF2CD1"/>
    <w:rsid w:val="00EF33EF"/>
    <w:rsid w:val="00EF5081"/>
    <w:rsid w:val="00EF7F2A"/>
    <w:rsid w:val="00F04486"/>
    <w:rsid w:val="00F10625"/>
    <w:rsid w:val="00F10833"/>
    <w:rsid w:val="00F1793C"/>
    <w:rsid w:val="00F205A6"/>
    <w:rsid w:val="00F24E06"/>
    <w:rsid w:val="00F26401"/>
    <w:rsid w:val="00F30EB3"/>
    <w:rsid w:val="00F317AF"/>
    <w:rsid w:val="00F33421"/>
    <w:rsid w:val="00F46FE3"/>
    <w:rsid w:val="00F5022F"/>
    <w:rsid w:val="00F50D47"/>
    <w:rsid w:val="00F54381"/>
    <w:rsid w:val="00F55A0D"/>
    <w:rsid w:val="00F652C7"/>
    <w:rsid w:val="00F71444"/>
    <w:rsid w:val="00F72078"/>
    <w:rsid w:val="00F73D17"/>
    <w:rsid w:val="00F74912"/>
    <w:rsid w:val="00F7727A"/>
    <w:rsid w:val="00F81BF4"/>
    <w:rsid w:val="00F90E25"/>
    <w:rsid w:val="00F913A3"/>
    <w:rsid w:val="00F97613"/>
    <w:rsid w:val="00F97C7D"/>
    <w:rsid w:val="00FA0554"/>
    <w:rsid w:val="00FA1FAC"/>
    <w:rsid w:val="00FA6EEF"/>
    <w:rsid w:val="00FB04C0"/>
    <w:rsid w:val="00FB05F2"/>
    <w:rsid w:val="00FB1F30"/>
    <w:rsid w:val="00FB21A9"/>
    <w:rsid w:val="00FB3E7A"/>
    <w:rsid w:val="00FB7F6A"/>
    <w:rsid w:val="00FC1420"/>
    <w:rsid w:val="00FC25ED"/>
    <w:rsid w:val="00FC6A90"/>
    <w:rsid w:val="00FC6E64"/>
    <w:rsid w:val="00FD3124"/>
    <w:rsid w:val="00FD7314"/>
    <w:rsid w:val="00FE6EED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E2FD8"/>
  <w15:docId w15:val="{11C61D2A-8DF8-4EBA-8595-47C8C16D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1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01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286C20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F0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286C20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C452C"/>
    <w:rPr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286C20"/>
    <w:rPr>
      <w:rFonts w:cs="Times New Roman"/>
      <w:sz w:val="2"/>
    </w:rPr>
  </w:style>
  <w:style w:type="character" w:styleId="lev">
    <w:name w:val="Strong"/>
    <w:qFormat/>
    <w:locked/>
    <w:rsid w:val="00274712"/>
    <w:rPr>
      <w:b/>
      <w:bCs/>
    </w:rPr>
  </w:style>
  <w:style w:type="paragraph" w:styleId="Sansinterligne">
    <w:name w:val="No Spacing"/>
    <w:uiPriority w:val="1"/>
    <w:qFormat/>
    <w:rsid w:val="00CA7B14"/>
    <w:rPr>
      <w:rFonts w:eastAsia="Calibri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2F0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w76@ffbsq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8B26-A97C-4AB4-936F-ADC9BA4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cab</Company>
  <LinksUpToDate>false</LinksUpToDate>
  <CharactersWithSpaces>1297</CharactersWithSpaces>
  <SharedDoc>false</SharedDoc>
  <HLinks>
    <vt:vector size="6" baseType="variant"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mailto:bow76@ffbs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LEVESQUE</dc:creator>
  <cp:lastModifiedBy>Pascal VAN PRAET</cp:lastModifiedBy>
  <cp:revision>2</cp:revision>
  <cp:lastPrinted>2018-02-27T09:25:00Z</cp:lastPrinted>
  <dcterms:created xsi:type="dcterms:W3CDTF">2018-11-04T22:58:00Z</dcterms:created>
  <dcterms:modified xsi:type="dcterms:W3CDTF">2018-11-04T22:58:00Z</dcterms:modified>
</cp:coreProperties>
</file>